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3E27C" w14:textId="25FB082E" w:rsidR="003232B4" w:rsidRDefault="00013C94" w:rsidP="00013C94">
      <w:pPr>
        <w:jc w:val="center"/>
      </w:pPr>
      <w:r>
        <w:t xml:space="preserve">Proyecto </w:t>
      </w:r>
      <w:r w:rsidR="001815F3">
        <w:t xml:space="preserve">Tienda Pezcao </w:t>
      </w:r>
      <w:proofErr w:type="spellStart"/>
      <w:r w:rsidR="001815F3">
        <w:t>Bike</w:t>
      </w:r>
      <w:proofErr w:type="spellEnd"/>
      <w:r w:rsidR="001815F3">
        <w:t xml:space="preserve"> – Fundamentos de Bases de Datos</w:t>
      </w:r>
    </w:p>
    <w:p w14:paraId="7DB72A13" w14:textId="77777777" w:rsidR="001815F3" w:rsidRDefault="001815F3" w:rsidP="00013C94">
      <w:pPr>
        <w:jc w:val="center"/>
      </w:pPr>
    </w:p>
    <w:p w14:paraId="0CA4661C" w14:textId="77777777" w:rsidR="001815F3" w:rsidRDefault="001815F3" w:rsidP="00013C94">
      <w:pPr>
        <w:jc w:val="center"/>
      </w:pPr>
    </w:p>
    <w:p w14:paraId="5B9FD6D5" w14:textId="77777777" w:rsidR="001815F3" w:rsidRDefault="001815F3" w:rsidP="00013C94">
      <w:pPr>
        <w:jc w:val="center"/>
      </w:pPr>
    </w:p>
    <w:p w14:paraId="3EB16360" w14:textId="008113B5" w:rsidR="001815F3" w:rsidRDefault="001815F3" w:rsidP="00013C94">
      <w:pPr>
        <w:jc w:val="center"/>
      </w:pPr>
      <w:r>
        <w:t>Juan David Páez Olivares – (20231020028)</w:t>
      </w:r>
    </w:p>
    <w:p w14:paraId="3E918C40" w14:textId="77777777" w:rsidR="001815F3" w:rsidRDefault="001815F3" w:rsidP="00013C94">
      <w:pPr>
        <w:jc w:val="center"/>
      </w:pPr>
    </w:p>
    <w:p w14:paraId="504CB544" w14:textId="77777777" w:rsidR="001815F3" w:rsidRDefault="001815F3" w:rsidP="00013C94">
      <w:pPr>
        <w:jc w:val="center"/>
      </w:pPr>
    </w:p>
    <w:p w14:paraId="19FC40F6" w14:textId="77777777" w:rsidR="001815F3" w:rsidRDefault="001815F3" w:rsidP="00013C94">
      <w:pPr>
        <w:jc w:val="center"/>
      </w:pPr>
    </w:p>
    <w:p w14:paraId="39588617" w14:textId="77777777" w:rsidR="001815F3" w:rsidRDefault="001815F3" w:rsidP="00013C94">
      <w:pPr>
        <w:jc w:val="center"/>
      </w:pPr>
    </w:p>
    <w:p w14:paraId="364FA67E" w14:textId="77777777" w:rsidR="001815F3" w:rsidRDefault="001815F3" w:rsidP="00013C94">
      <w:pPr>
        <w:jc w:val="center"/>
      </w:pPr>
    </w:p>
    <w:p w14:paraId="76AFE746" w14:textId="77777777" w:rsidR="001815F3" w:rsidRDefault="001815F3" w:rsidP="00013C94">
      <w:pPr>
        <w:jc w:val="center"/>
      </w:pPr>
    </w:p>
    <w:p w14:paraId="5586E4BC" w14:textId="77777777" w:rsidR="001815F3" w:rsidRDefault="001815F3" w:rsidP="00013C94">
      <w:pPr>
        <w:jc w:val="center"/>
      </w:pPr>
    </w:p>
    <w:p w14:paraId="6C983A2A" w14:textId="77777777" w:rsidR="001815F3" w:rsidRDefault="001815F3" w:rsidP="00013C94">
      <w:pPr>
        <w:jc w:val="center"/>
      </w:pPr>
    </w:p>
    <w:p w14:paraId="38304558" w14:textId="77777777" w:rsidR="001815F3" w:rsidRDefault="001815F3" w:rsidP="00013C94">
      <w:pPr>
        <w:jc w:val="center"/>
      </w:pPr>
    </w:p>
    <w:p w14:paraId="0D49E350" w14:textId="77777777" w:rsidR="001815F3" w:rsidRDefault="001815F3" w:rsidP="00013C94">
      <w:pPr>
        <w:jc w:val="center"/>
      </w:pPr>
    </w:p>
    <w:p w14:paraId="77F2F25C" w14:textId="77777777" w:rsidR="001815F3" w:rsidRDefault="001815F3" w:rsidP="00013C94">
      <w:pPr>
        <w:jc w:val="center"/>
      </w:pPr>
    </w:p>
    <w:p w14:paraId="045107C6" w14:textId="77777777" w:rsidR="001815F3" w:rsidRDefault="001815F3" w:rsidP="00013C94">
      <w:pPr>
        <w:jc w:val="center"/>
      </w:pPr>
    </w:p>
    <w:p w14:paraId="2FD1DAE6" w14:textId="75174BB3" w:rsidR="001815F3" w:rsidRDefault="001815F3" w:rsidP="0032779A">
      <w:pPr>
        <w:jc w:val="center"/>
      </w:pPr>
      <w:r>
        <w:t>Universidad Distrital Francisco José de Caldas</w:t>
      </w:r>
    </w:p>
    <w:p w14:paraId="41F55146" w14:textId="357E6BB9" w:rsidR="0032779A" w:rsidRDefault="006374B1" w:rsidP="00013C94">
      <w:pPr>
        <w:jc w:val="center"/>
      </w:pPr>
      <w:proofErr w:type="spellStart"/>
      <w:r>
        <w:t>S</w:t>
      </w:r>
      <w:r w:rsidRPr="006374B1">
        <w:t>ystems</w:t>
      </w:r>
      <w:proofErr w:type="spellEnd"/>
      <w:r w:rsidRPr="006374B1">
        <w:t xml:space="preserve"> </w:t>
      </w:r>
      <w:proofErr w:type="spellStart"/>
      <w:r>
        <w:t>E</w:t>
      </w:r>
      <w:r w:rsidRPr="006374B1">
        <w:t>ngineering</w:t>
      </w:r>
      <w:proofErr w:type="spellEnd"/>
      <w:r>
        <w:t xml:space="preserve"> - </w:t>
      </w:r>
      <w:proofErr w:type="spellStart"/>
      <w:r w:rsidR="0032779A">
        <w:t>Databases</w:t>
      </w:r>
      <w:proofErr w:type="spellEnd"/>
      <w:r w:rsidR="0032779A">
        <w:t xml:space="preserve"> </w:t>
      </w:r>
      <w:proofErr w:type="spellStart"/>
      <w:r w:rsidR="0032779A">
        <w:t>Foundations</w:t>
      </w:r>
      <w:proofErr w:type="spellEnd"/>
    </w:p>
    <w:p w14:paraId="28243070" w14:textId="02316680" w:rsidR="006374B1" w:rsidRDefault="006374B1" w:rsidP="00013C94">
      <w:pPr>
        <w:jc w:val="center"/>
      </w:pPr>
      <w:r>
        <w:t>Presentado el 19 de noviembre del 2024</w:t>
      </w:r>
    </w:p>
    <w:p w14:paraId="7B4C742A" w14:textId="77777777" w:rsidR="00D6291F" w:rsidRDefault="00D6291F" w:rsidP="00013C94">
      <w:pPr>
        <w:jc w:val="center"/>
      </w:pPr>
    </w:p>
    <w:p w14:paraId="1ACB552B" w14:textId="77777777" w:rsidR="00D6291F" w:rsidRDefault="00D6291F" w:rsidP="00013C94">
      <w:pPr>
        <w:jc w:val="center"/>
      </w:pPr>
    </w:p>
    <w:p w14:paraId="5D8D405C" w14:textId="77777777" w:rsidR="00D6291F" w:rsidRDefault="00D6291F" w:rsidP="00013C94">
      <w:pPr>
        <w:jc w:val="center"/>
      </w:pPr>
    </w:p>
    <w:sdt>
      <w:sdtPr>
        <w:rPr>
          <w:rFonts w:eastAsiaTheme="minorHAnsi" w:cstheme="minorBidi"/>
          <w:b w:val="0"/>
          <w:szCs w:val="24"/>
          <w:lang w:val="es-ES"/>
        </w:rPr>
        <w:id w:val="2001919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FA5698" w14:textId="1AE76F67" w:rsidR="00DB2CD3" w:rsidRDefault="00DB2CD3" w:rsidP="00DB2CD3">
          <w:pPr>
            <w:pStyle w:val="Ttulo1"/>
          </w:pPr>
          <w:r>
            <w:rPr>
              <w:lang w:val="es-ES"/>
            </w:rPr>
            <w:t>Contenido</w:t>
          </w:r>
        </w:p>
        <w:p w14:paraId="5C7AD37A" w14:textId="622FD643" w:rsidR="00DB2CD3" w:rsidRDefault="00DB2CD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04626" w:history="1">
            <w:r w:rsidRPr="00CE465B">
              <w:rPr>
                <w:rStyle w:val="Hipervnculo"/>
                <w:noProof/>
              </w:rPr>
              <w:t>Definició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E900" w14:textId="3FBD08AB" w:rsidR="00DB2CD3" w:rsidRDefault="00DB2C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2904627" w:history="1">
            <w:r w:rsidRPr="00CE465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A49A" w14:textId="35431E56" w:rsidR="00DB2CD3" w:rsidRDefault="00DB2C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2904628" w:history="1">
            <w:r w:rsidRPr="00CE465B">
              <w:rPr>
                <w:rStyle w:val="Hipervnculo"/>
                <w:noProof/>
              </w:rPr>
              <w:t>Defini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8EAD" w14:textId="2FEA2AF2" w:rsidR="00DB2CD3" w:rsidRDefault="00DB2C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2904629" w:history="1">
            <w:r w:rsidRPr="00CE465B">
              <w:rPr>
                <w:rStyle w:val="Hipervnculo"/>
                <w:noProof/>
              </w:rPr>
              <w:t>Tecnologías par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FBAF" w14:textId="457E5749" w:rsidR="00DB2CD3" w:rsidRDefault="00DB2CD3">
          <w:r>
            <w:rPr>
              <w:b/>
              <w:bCs/>
              <w:lang w:val="es-ES"/>
            </w:rPr>
            <w:fldChar w:fldCharType="end"/>
          </w:r>
        </w:p>
      </w:sdtContent>
    </w:sdt>
    <w:p w14:paraId="6F0FAAE1" w14:textId="77777777" w:rsidR="00D6291F" w:rsidRDefault="00D6291F" w:rsidP="00013C94">
      <w:pPr>
        <w:jc w:val="center"/>
      </w:pPr>
    </w:p>
    <w:p w14:paraId="036FAC52" w14:textId="77777777" w:rsidR="00D6291F" w:rsidRDefault="00D6291F" w:rsidP="00013C94">
      <w:pPr>
        <w:jc w:val="center"/>
      </w:pPr>
    </w:p>
    <w:p w14:paraId="2068E2A1" w14:textId="77777777" w:rsidR="00D6291F" w:rsidRDefault="00D6291F" w:rsidP="00013C94">
      <w:pPr>
        <w:jc w:val="center"/>
      </w:pPr>
    </w:p>
    <w:p w14:paraId="70065828" w14:textId="77777777" w:rsidR="00D6291F" w:rsidRDefault="00D6291F" w:rsidP="00013C94">
      <w:pPr>
        <w:jc w:val="center"/>
      </w:pPr>
    </w:p>
    <w:p w14:paraId="0BED7C1F" w14:textId="77777777" w:rsidR="00D6291F" w:rsidRDefault="00D6291F" w:rsidP="00013C94">
      <w:pPr>
        <w:jc w:val="center"/>
      </w:pPr>
    </w:p>
    <w:p w14:paraId="3871A4E1" w14:textId="77777777" w:rsidR="00D6291F" w:rsidRDefault="00D6291F" w:rsidP="00013C94">
      <w:pPr>
        <w:jc w:val="center"/>
      </w:pPr>
    </w:p>
    <w:p w14:paraId="747A779F" w14:textId="77777777" w:rsidR="00D6291F" w:rsidRDefault="00D6291F" w:rsidP="00013C94">
      <w:pPr>
        <w:jc w:val="center"/>
      </w:pPr>
    </w:p>
    <w:p w14:paraId="13408A00" w14:textId="77777777" w:rsidR="00D6291F" w:rsidRDefault="00D6291F" w:rsidP="00013C94">
      <w:pPr>
        <w:jc w:val="center"/>
      </w:pPr>
    </w:p>
    <w:p w14:paraId="0DDBF877" w14:textId="77777777" w:rsidR="00D6291F" w:rsidRDefault="00D6291F" w:rsidP="00013C94">
      <w:pPr>
        <w:jc w:val="center"/>
      </w:pPr>
    </w:p>
    <w:p w14:paraId="4F005D1F" w14:textId="77777777" w:rsidR="00D6291F" w:rsidRDefault="00D6291F" w:rsidP="00013C94">
      <w:pPr>
        <w:jc w:val="center"/>
      </w:pPr>
    </w:p>
    <w:p w14:paraId="38ECF6F8" w14:textId="77777777" w:rsidR="00D6291F" w:rsidRDefault="00D6291F" w:rsidP="00013C94">
      <w:pPr>
        <w:jc w:val="center"/>
      </w:pPr>
    </w:p>
    <w:p w14:paraId="17BDB0E3" w14:textId="77777777" w:rsidR="00D6291F" w:rsidRDefault="00D6291F" w:rsidP="00013C94">
      <w:pPr>
        <w:jc w:val="center"/>
      </w:pPr>
    </w:p>
    <w:p w14:paraId="6858240D" w14:textId="77777777" w:rsidR="00D6291F" w:rsidRDefault="00D6291F" w:rsidP="00013C94">
      <w:pPr>
        <w:jc w:val="center"/>
      </w:pPr>
    </w:p>
    <w:p w14:paraId="7E72FBE5" w14:textId="77777777" w:rsidR="00D6291F" w:rsidRDefault="00D6291F" w:rsidP="00013C94">
      <w:pPr>
        <w:jc w:val="center"/>
      </w:pPr>
    </w:p>
    <w:p w14:paraId="6FA98E4D" w14:textId="77777777" w:rsidR="00D6291F" w:rsidRDefault="00D6291F" w:rsidP="00013C94">
      <w:pPr>
        <w:jc w:val="center"/>
      </w:pPr>
    </w:p>
    <w:p w14:paraId="6173670F" w14:textId="77777777" w:rsidR="00D6291F" w:rsidRDefault="00D6291F" w:rsidP="00013C94">
      <w:pPr>
        <w:jc w:val="center"/>
      </w:pPr>
    </w:p>
    <w:p w14:paraId="3F0A645F" w14:textId="77777777" w:rsidR="00D6291F" w:rsidRDefault="00D6291F" w:rsidP="00013C94">
      <w:pPr>
        <w:jc w:val="center"/>
      </w:pPr>
    </w:p>
    <w:p w14:paraId="3F9F36F7" w14:textId="77777777" w:rsidR="00D6291F" w:rsidRDefault="00D6291F" w:rsidP="00013C94">
      <w:pPr>
        <w:jc w:val="center"/>
      </w:pPr>
    </w:p>
    <w:p w14:paraId="28DCA505" w14:textId="77777777" w:rsidR="00D6291F" w:rsidRDefault="00D6291F" w:rsidP="00013C94">
      <w:pPr>
        <w:jc w:val="center"/>
      </w:pPr>
    </w:p>
    <w:p w14:paraId="05EA2E1A" w14:textId="77777777" w:rsidR="00D6291F" w:rsidRDefault="00D6291F" w:rsidP="00013C94">
      <w:pPr>
        <w:jc w:val="center"/>
      </w:pPr>
    </w:p>
    <w:p w14:paraId="3FD839B6" w14:textId="77777777" w:rsidR="00D6291F" w:rsidRDefault="00D6291F" w:rsidP="00013C94">
      <w:pPr>
        <w:jc w:val="center"/>
      </w:pPr>
    </w:p>
    <w:p w14:paraId="3660F660" w14:textId="77777777" w:rsidR="00D6291F" w:rsidRDefault="00D6291F" w:rsidP="00013C94">
      <w:pPr>
        <w:jc w:val="center"/>
      </w:pPr>
    </w:p>
    <w:p w14:paraId="50F64D2D" w14:textId="065EE4EE" w:rsidR="00D6291F" w:rsidRDefault="00D6291F" w:rsidP="00C5628C">
      <w:pPr>
        <w:pStyle w:val="Ttulo1"/>
      </w:pPr>
      <w:bookmarkStart w:id="0" w:name="_Toc182904626"/>
      <w:r>
        <w:t>Definición proyecto</w:t>
      </w:r>
      <w:bookmarkEnd w:id="0"/>
    </w:p>
    <w:p w14:paraId="54B3325E" w14:textId="63501F09" w:rsidR="00D6291F" w:rsidRDefault="00D6291F" w:rsidP="00C5628C">
      <w:pPr>
        <w:pStyle w:val="Ttulo2"/>
      </w:pPr>
      <w:bookmarkStart w:id="1" w:name="_Toc182904627"/>
      <w:r>
        <w:t>Resumen</w:t>
      </w:r>
      <w:bookmarkEnd w:id="1"/>
    </w:p>
    <w:p w14:paraId="506B15BE" w14:textId="2492569C" w:rsidR="00D6291F" w:rsidRDefault="00D6291F" w:rsidP="00D6291F">
      <w:r>
        <w:t xml:space="preserve">En el siguiente </w:t>
      </w:r>
      <w:r w:rsidR="003241E1">
        <w:t>documento se busca explicar las tecnologías de bases de datos, los diseños subyacentes, y las formas de implementación de</w:t>
      </w:r>
      <w:r w:rsidR="00EF542B">
        <w:t xml:space="preserve"> este software.</w:t>
      </w:r>
    </w:p>
    <w:p w14:paraId="2F437139" w14:textId="2A4E1226" w:rsidR="00AF7E92" w:rsidRDefault="00AF7E92" w:rsidP="00C5628C">
      <w:pPr>
        <w:pStyle w:val="Ttulo2"/>
      </w:pPr>
      <w:bookmarkStart w:id="2" w:name="_Toc182904628"/>
      <w:r>
        <w:t>Definición del software</w:t>
      </w:r>
      <w:bookmarkEnd w:id="2"/>
    </w:p>
    <w:p w14:paraId="77262E9F" w14:textId="551E337F" w:rsidR="00AF7E92" w:rsidRDefault="00F70F14" w:rsidP="00D6291F">
      <w:r>
        <w:t xml:space="preserve">Se busca un software que sea capaz de administrar las compras y ventas de una tienda de bicicletas llamada Pezcao </w:t>
      </w:r>
      <w:proofErr w:type="spellStart"/>
      <w:r>
        <w:t>Bikes</w:t>
      </w:r>
      <w:proofErr w:type="spellEnd"/>
      <w:r w:rsidR="009A15BF">
        <w:t>.</w:t>
      </w:r>
    </w:p>
    <w:p w14:paraId="6055FBCC" w14:textId="7C2D62AA" w:rsidR="009A15BF" w:rsidRDefault="007533A5" w:rsidP="00C5628C">
      <w:pPr>
        <w:pStyle w:val="Ttulo2"/>
      </w:pPr>
      <w:bookmarkStart w:id="3" w:name="_Toc182904629"/>
      <w:r>
        <w:t>Tecnologías para utilizar</w:t>
      </w:r>
      <w:bookmarkEnd w:id="3"/>
    </w:p>
    <w:p w14:paraId="4D459692" w14:textId="00211957" w:rsidR="009A15BF" w:rsidRDefault="009A15BF" w:rsidP="00D6291F">
      <w:r>
        <w:t xml:space="preserve">Se </w:t>
      </w:r>
      <w:r w:rsidR="007533A5">
        <w:t>utilizará</w:t>
      </w:r>
      <w:r>
        <w:t xml:space="preserve"> como administrador de bases de datos Mongo DB, desplegada en un Docker.</w:t>
      </w:r>
    </w:p>
    <w:p w14:paraId="5C0B0B5A" w14:textId="72F8232F" w:rsidR="007533A5" w:rsidRDefault="009A15BF" w:rsidP="00D6291F">
      <w:r>
        <w:t xml:space="preserve">Se </w:t>
      </w:r>
      <w:r w:rsidR="007533A5">
        <w:t>utilizará</w:t>
      </w:r>
      <w:r>
        <w:t xml:space="preserve"> como lenguaje</w:t>
      </w:r>
      <w:r w:rsidR="007533A5">
        <w:t xml:space="preserve"> de programación</w:t>
      </w:r>
      <w:r>
        <w:t xml:space="preserve"> </w:t>
      </w:r>
      <w:r w:rsidR="007533A5">
        <w:t>principal Java para los temas de la arquitectura del software subyacentes.</w:t>
      </w:r>
    </w:p>
    <w:p w14:paraId="5CD9F274" w14:textId="4286D2DA" w:rsidR="00C5628C" w:rsidRDefault="00C5628C" w:rsidP="00D6291F">
      <w:r>
        <w:t xml:space="preserve">Se tendrá un diseño de una </w:t>
      </w:r>
      <w:proofErr w:type="spellStart"/>
      <w:r>
        <w:t>pagina</w:t>
      </w:r>
      <w:proofErr w:type="spellEnd"/>
      <w:r>
        <w:t xml:space="preserve"> web con el fin de hacer la recopilación y administración de datos.</w:t>
      </w:r>
    </w:p>
    <w:p w14:paraId="2C2BA2E8" w14:textId="3D2C5439" w:rsidR="002D1790" w:rsidRDefault="002D1790" w:rsidP="00D6291F">
      <w:r>
        <w:t>Diseño base de datos</w:t>
      </w:r>
    </w:p>
    <w:p w14:paraId="18416F9A" w14:textId="70112894" w:rsidR="007A7F64" w:rsidRDefault="00E33F9E" w:rsidP="00D6291F">
      <w:r>
        <w:t>La planificación de los datos específicos de una bicicleta nos lleva</w:t>
      </w:r>
      <w:r w:rsidR="007A7F64">
        <w:t xml:space="preserve"> a un diseño con tablas relacionales en donde </w:t>
      </w:r>
      <w:r w:rsidR="00872902">
        <w:t>tendremos como una entidad cada parte individual de la bicicleta, con el fin de tener una información certera del costo que tiene cada una de estas partes especificadas</w:t>
      </w:r>
      <w:r w:rsidR="009D6770">
        <w:t>.</w:t>
      </w:r>
    </w:p>
    <w:p w14:paraId="0A498ECA" w14:textId="5133EBD7" w:rsidR="002D1790" w:rsidRDefault="007A7F64" w:rsidP="00D6291F">
      <w:proofErr w:type="spellStart"/>
      <w:r>
        <w:t>Entity-Relatio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MER)</w:t>
      </w:r>
    </w:p>
    <w:p w14:paraId="5387F34B" w14:textId="7D9F1C3B" w:rsidR="009A15BF" w:rsidRDefault="007533A5" w:rsidP="00D6291F">
      <w:r>
        <w:lastRenderedPageBreak/>
        <w:t xml:space="preserve"> </w:t>
      </w:r>
    </w:p>
    <w:sectPr w:rsidR="009A15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07"/>
    <w:rsid w:val="00013C94"/>
    <w:rsid w:val="000D0CA0"/>
    <w:rsid w:val="001815F3"/>
    <w:rsid w:val="002A1764"/>
    <w:rsid w:val="002B58A7"/>
    <w:rsid w:val="002D1790"/>
    <w:rsid w:val="002F7D2C"/>
    <w:rsid w:val="003232B4"/>
    <w:rsid w:val="003241E1"/>
    <w:rsid w:val="0032779A"/>
    <w:rsid w:val="004D36F1"/>
    <w:rsid w:val="00543162"/>
    <w:rsid w:val="006374B1"/>
    <w:rsid w:val="00727607"/>
    <w:rsid w:val="007533A5"/>
    <w:rsid w:val="007A7F64"/>
    <w:rsid w:val="00812C87"/>
    <w:rsid w:val="00872902"/>
    <w:rsid w:val="00955396"/>
    <w:rsid w:val="009A15BF"/>
    <w:rsid w:val="009D6770"/>
    <w:rsid w:val="00A51871"/>
    <w:rsid w:val="00AF7E92"/>
    <w:rsid w:val="00C5628C"/>
    <w:rsid w:val="00D6291F"/>
    <w:rsid w:val="00DB2CD3"/>
    <w:rsid w:val="00E33F9E"/>
    <w:rsid w:val="00EF542B"/>
    <w:rsid w:val="00F7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3684"/>
  <w15:chartTrackingRefBased/>
  <w15:docId w15:val="{DBC73348-F373-4903-9736-4E766678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162"/>
    <w:pPr>
      <w:spacing w:line="360" w:lineRule="auto"/>
      <w:ind w:firstLine="709"/>
      <w:jc w:val="both"/>
    </w:pPr>
    <w:rPr>
      <w:rFonts w:ascii="Times New Roman" w:hAnsi="Times New Roman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43162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3162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i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760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76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76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760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760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760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760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43162"/>
    <w:rPr>
      <w:rFonts w:ascii="Times New Roman" w:eastAsiaTheme="majorEastAsia" w:hAnsi="Times New Roman" w:cstheme="majorBidi"/>
      <w:b/>
      <w:i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543162"/>
    <w:rPr>
      <w:rFonts w:ascii="Times New Roman" w:eastAsiaTheme="majorEastAsia" w:hAnsi="Times New Roman" w:cstheme="majorBidi"/>
      <w:b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7607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7607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7607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7607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7607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7607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7607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27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7607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727607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7607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727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7607"/>
    <w:rPr>
      <w:rFonts w:ascii="Times New Roman" w:hAnsi="Times New Roman"/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72760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760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7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7607"/>
    <w:rPr>
      <w:rFonts w:ascii="Times New Roman" w:hAnsi="Times New Roman"/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72760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2779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779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B2CD3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B2C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2CD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7FF0-AC67-4E35-B351-7ACEC799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51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Z OLIVARES JUAN DAVID</dc:creator>
  <cp:keywords/>
  <dc:description/>
  <cp:lastModifiedBy>PAEZ OLIVARES JUAN DAVID</cp:lastModifiedBy>
  <cp:revision>20</cp:revision>
  <dcterms:created xsi:type="dcterms:W3CDTF">2024-11-19T15:19:00Z</dcterms:created>
  <dcterms:modified xsi:type="dcterms:W3CDTF">2024-11-24T12:48:00Z</dcterms:modified>
</cp:coreProperties>
</file>